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B9617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61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B9617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7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582:65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д Алеш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, земельный участок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9617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96173">
              <w:rPr>
                <w:sz w:val="24"/>
                <w:szCs w:val="24"/>
                <w:lang w:val="ru-RU"/>
              </w:rPr>
              <w:t>:</w:t>
            </w:r>
            <w:r w:rsidR="005368D3" w:rsidRPr="00B9617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9617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9617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B9617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9617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961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B961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61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B9617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9617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7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582:65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д Алеш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2C6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173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1B63-049C-4190-8A1D-5F440C4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4-27T14:03:00Z</dcterms:modified>
</cp:coreProperties>
</file>